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BA9CA" w14:textId="77777777" w:rsidR="00F075FB" w:rsidRPr="008F4A2E" w:rsidRDefault="00F075FB" w:rsidP="00F075FB">
      <w:pPr>
        <w:rPr>
          <w:rFonts w:ascii="BIZ UDP明朝 Medium" w:eastAsia="BIZ UDP明朝 Medium" w:hAnsi="BIZ UDP明朝 Medium"/>
          <w:sz w:val="20"/>
          <w:szCs w:val="20"/>
        </w:rPr>
      </w:pPr>
      <w:r w:rsidRPr="008F4A2E">
        <w:rPr>
          <w:rFonts w:ascii="BIZ UDP明朝 Medium" w:eastAsia="BIZ UDP明朝 Medium" w:hAnsi="BIZ UDP明朝 Medium" w:hint="eastAsia"/>
          <w:sz w:val="20"/>
          <w:szCs w:val="20"/>
        </w:rPr>
        <w:t>（様式</w:t>
      </w:r>
      <w:r w:rsidR="00793FFD" w:rsidRPr="008F4A2E">
        <w:rPr>
          <w:rFonts w:ascii="BIZ UDP明朝 Medium" w:eastAsia="BIZ UDP明朝 Medium" w:hAnsi="BIZ UDP明朝 Medium" w:hint="eastAsia"/>
          <w:sz w:val="20"/>
          <w:szCs w:val="20"/>
        </w:rPr>
        <w:t>３</w:t>
      </w:r>
      <w:r w:rsidRPr="008F4A2E">
        <w:rPr>
          <w:rFonts w:ascii="BIZ UDP明朝 Medium" w:eastAsia="BIZ UDP明朝 Medium" w:hAnsi="BIZ UDP明朝 Medium" w:hint="eastAsia"/>
          <w:sz w:val="20"/>
          <w:szCs w:val="20"/>
        </w:rPr>
        <w:t>）</w:t>
      </w:r>
    </w:p>
    <w:p w14:paraId="77FD82B8" w14:textId="77777777" w:rsidR="00F075FB" w:rsidRPr="008F4A2E" w:rsidRDefault="00793FFD" w:rsidP="00F075FB">
      <w:pPr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8F4A2E">
        <w:rPr>
          <w:rFonts w:ascii="BIZ UDPゴシック" w:eastAsia="BIZ UDPゴシック" w:hAnsi="BIZ UDPゴシック" w:hint="eastAsia"/>
          <w:b/>
          <w:spacing w:val="201"/>
          <w:kern w:val="0"/>
          <w:sz w:val="32"/>
          <w:szCs w:val="32"/>
          <w:fitText w:val="3210" w:id="-964518912"/>
        </w:rPr>
        <w:t>業務</w:t>
      </w:r>
      <w:r w:rsidR="00F075FB" w:rsidRPr="008F4A2E">
        <w:rPr>
          <w:rFonts w:ascii="BIZ UDPゴシック" w:eastAsia="BIZ UDPゴシック" w:hAnsi="BIZ UDPゴシック" w:hint="eastAsia"/>
          <w:b/>
          <w:spacing w:val="201"/>
          <w:kern w:val="0"/>
          <w:sz w:val="32"/>
          <w:szCs w:val="32"/>
          <w:fitText w:val="3210" w:id="-964518912"/>
        </w:rPr>
        <w:t>実績</w:t>
      </w:r>
      <w:r w:rsidR="00F075FB" w:rsidRPr="008F4A2E">
        <w:rPr>
          <w:rFonts w:ascii="BIZ UDPゴシック" w:eastAsia="BIZ UDPゴシック" w:hAnsi="BIZ UDPゴシック" w:hint="eastAsia"/>
          <w:b/>
          <w:spacing w:val="1"/>
          <w:kern w:val="0"/>
          <w:sz w:val="32"/>
          <w:szCs w:val="32"/>
          <w:fitText w:val="3210" w:id="-964518912"/>
        </w:rPr>
        <w:t>表</w:t>
      </w:r>
    </w:p>
    <w:p w14:paraId="538CD2F7" w14:textId="77777777" w:rsidR="00F075FB" w:rsidRPr="008F4A2E" w:rsidRDefault="00F075FB" w:rsidP="00F075FB">
      <w:pPr>
        <w:ind w:right="920"/>
        <w:rPr>
          <w:rFonts w:ascii="BIZ UDP明朝 Medium" w:eastAsia="BIZ UDP明朝 Medium" w:hAnsi="BIZ UDP明朝 Medium"/>
          <w:kern w:val="0"/>
          <w:szCs w:val="23"/>
        </w:rPr>
      </w:pPr>
    </w:p>
    <w:p w14:paraId="5C862CF7" w14:textId="55505395" w:rsidR="00F075FB" w:rsidRPr="008F4A2E" w:rsidRDefault="00E242CF" w:rsidP="00793FFD">
      <w:pPr>
        <w:tabs>
          <w:tab w:val="left" w:pos="8820"/>
        </w:tabs>
        <w:ind w:right="142"/>
        <w:rPr>
          <w:rFonts w:ascii="BIZ UDP明朝 Medium" w:eastAsia="BIZ UDP明朝 Medium" w:hAnsi="BIZ UDP明朝 Medium"/>
          <w:kern w:val="0"/>
          <w:sz w:val="28"/>
          <w:szCs w:val="28"/>
          <w:u w:val="single"/>
        </w:rPr>
      </w:pPr>
      <w:r w:rsidRPr="00E242CF"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>商号又は名称</w:t>
      </w:r>
      <w:r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 xml:space="preserve">　　　　　　</w:t>
      </w:r>
      <w:r w:rsidR="00F075FB" w:rsidRPr="008F4A2E"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 xml:space="preserve">　　　　　　　　　　　　　　</w:t>
      </w:r>
    </w:p>
    <w:tbl>
      <w:tblPr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4551"/>
      </w:tblGrid>
      <w:tr w:rsidR="00F075FB" w:rsidRPr="008F4A2E" w14:paraId="6A1C30A2" w14:textId="77777777" w:rsidTr="00B260A2">
        <w:trPr>
          <w:trHeight w:val="315"/>
        </w:trPr>
        <w:tc>
          <w:tcPr>
            <w:tcW w:w="10080" w:type="dxa"/>
            <w:gridSpan w:val="4"/>
            <w:shd w:val="clear" w:color="auto" w:fill="auto"/>
            <w:vAlign w:val="center"/>
          </w:tcPr>
          <w:p w14:paraId="2277D467" w14:textId="77777777" w:rsidR="00F075FB" w:rsidRPr="008F4A2E" w:rsidRDefault="00CB5848" w:rsidP="0027702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F4A2E">
              <w:rPr>
                <w:rFonts w:ascii="BIZ UDP明朝 Medium" w:eastAsia="BIZ UDP明朝 Medium" w:hAnsi="BIZ UDP明朝 Medium" w:hint="eastAsia"/>
                <w:szCs w:val="21"/>
              </w:rPr>
              <w:t>広告取扱</w:t>
            </w:r>
            <w:r w:rsidR="0021140A" w:rsidRPr="008F4A2E">
              <w:rPr>
                <w:rFonts w:ascii="BIZ UDP明朝 Medium" w:eastAsia="BIZ UDP明朝 Medium" w:hAnsi="BIZ UDP明朝 Medium" w:hint="eastAsia"/>
                <w:szCs w:val="21"/>
              </w:rPr>
              <w:t>代理</w:t>
            </w:r>
            <w:r w:rsidRPr="008F4A2E">
              <w:rPr>
                <w:rFonts w:ascii="BIZ UDP明朝 Medium" w:eastAsia="BIZ UDP明朝 Medium" w:hAnsi="BIZ UDP明朝 Medium" w:hint="eastAsia"/>
                <w:szCs w:val="21"/>
              </w:rPr>
              <w:t>業務</w:t>
            </w:r>
            <w:r w:rsidR="00F075FB" w:rsidRPr="008F4A2E">
              <w:rPr>
                <w:rFonts w:ascii="BIZ UDP明朝 Medium" w:eastAsia="BIZ UDP明朝 Medium" w:hAnsi="BIZ UDP明朝 Medium" w:hint="eastAsia"/>
                <w:szCs w:val="21"/>
              </w:rPr>
              <w:t>実績（</w:t>
            </w:r>
            <w:r w:rsidRPr="008F4A2E">
              <w:rPr>
                <w:rFonts w:ascii="BIZ UDP明朝 Medium" w:eastAsia="BIZ UDP明朝 Medium" w:hAnsi="BIZ UDP明朝 Medium" w:hint="eastAsia"/>
                <w:szCs w:val="21"/>
              </w:rPr>
              <w:t>１０件まで</w:t>
            </w:r>
            <w:r w:rsidR="00F075FB" w:rsidRPr="008F4A2E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21140A" w:rsidRPr="008F4A2E" w14:paraId="1E95DC97" w14:textId="77777777" w:rsidTr="00B260A2">
        <w:trPr>
          <w:trHeight w:val="669"/>
        </w:trPr>
        <w:tc>
          <w:tcPr>
            <w:tcW w:w="1843" w:type="dxa"/>
            <w:shd w:val="clear" w:color="auto" w:fill="auto"/>
            <w:vAlign w:val="center"/>
          </w:tcPr>
          <w:p w14:paraId="5682A00D" w14:textId="77777777" w:rsidR="0021140A" w:rsidRPr="008F4A2E" w:rsidRDefault="0021140A" w:rsidP="0027702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F4A2E">
              <w:rPr>
                <w:rFonts w:ascii="BIZ UDP明朝 Medium" w:eastAsia="BIZ UDP明朝 Medium" w:hAnsi="BIZ UDP明朝 Medium" w:hint="eastAsia"/>
                <w:szCs w:val="21"/>
              </w:rPr>
              <w:t>履行期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42ED75" w14:textId="77777777" w:rsidR="0021140A" w:rsidRPr="008F4A2E" w:rsidRDefault="0021140A" w:rsidP="0027702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F4A2E">
              <w:rPr>
                <w:rFonts w:ascii="BIZ UDP明朝 Medium" w:eastAsia="BIZ UDP明朝 Medium" w:hAnsi="BIZ UDP明朝 Medium" w:hint="eastAsia"/>
                <w:spacing w:val="57"/>
                <w:kern w:val="0"/>
                <w:szCs w:val="21"/>
                <w:fitText w:val="920" w:id="467349504"/>
              </w:rPr>
              <w:t>契約</w:t>
            </w:r>
            <w:r w:rsidRPr="008F4A2E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920" w:id="467349504"/>
              </w:rPr>
              <w:t>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CA06E" w14:textId="77777777" w:rsidR="0021140A" w:rsidRPr="008F4A2E" w:rsidRDefault="0021140A" w:rsidP="0027702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F4A2E">
              <w:rPr>
                <w:rFonts w:ascii="BIZ UDP明朝 Medium" w:eastAsia="BIZ UDP明朝 Medium" w:hAnsi="BIZ UDP明朝 Medium" w:hint="eastAsia"/>
                <w:szCs w:val="21"/>
              </w:rPr>
              <w:t>契約金額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39C390C6" w14:textId="77777777" w:rsidR="0021140A" w:rsidRPr="008F4A2E" w:rsidRDefault="0021140A" w:rsidP="0027702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F4A2E">
              <w:rPr>
                <w:rFonts w:ascii="BIZ UDP明朝 Medium" w:eastAsia="BIZ UDP明朝 Medium" w:hAnsi="BIZ UDP明朝 Medium" w:hint="eastAsia"/>
                <w:szCs w:val="21"/>
              </w:rPr>
              <w:t>業務範囲・内容</w:t>
            </w:r>
          </w:p>
        </w:tc>
      </w:tr>
      <w:tr w:rsidR="0021140A" w:rsidRPr="008F4A2E" w14:paraId="444F67DF" w14:textId="77777777" w:rsidTr="00B260A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763C4C77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4E799B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9BD2E7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4FF6A61C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40A" w:rsidRPr="008F4A2E" w14:paraId="23DFB759" w14:textId="77777777" w:rsidTr="00B260A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3550BED6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B5F600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AB4B2B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266FA37D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40A" w:rsidRPr="008F4A2E" w14:paraId="1998215C" w14:textId="77777777" w:rsidTr="00B260A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58898901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9C3A1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B2D048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63ED16FF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40A" w:rsidRPr="008F4A2E" w14:paraId="3DA21A23" w14:textId="77777777" w:rsidTr="00B260A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7C448F66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3E391C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21C729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35E2173C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40A" w:rsidRPr="008F4A2E" w14:paraId="5CDF1380" w14:textId="77777777" w:rsidTr="00B260A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0ED1732E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3C639C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C61E7A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2A8C211D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40A" w:rsidRPr="008F4A2E" w14:paraId="0BB28D0B" w14:textId="77777777" w:rsidTr="00B260A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74FBF7A7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58BFED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C79D1F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38E386AE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40A" w:rsidRPr="008F4A2E" w14:paraId="28B62C8A" w14:textId="77777777" w:rsidTr="00B260A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5BD98B94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CC8987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C4D4F0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5229CD4F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40A" w:rsidRPr="008F4A2E" w14:paraId="588E9FE9" w14:textId="77777777" w:rsidTr="00B260A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6FD75FA1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7C97DA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DA637C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172744FF" w14:textId="77777777" w:rsidR="0021140A" w:rsidRPr="008F4A2E" w:rsidRDefault="0021140A" w:rsidP="00CB584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40A" w:rsidRPr="008F4A2E" w14:paraId="22145180" w14:textId="77777777" w:rsidTr="00B260A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72998D1A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C70806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8B7F1B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77982019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40A" w:rsidRPr="008F4A2E" w14:paraId="2BA85476" w14:textId="77777777" w:rsidTr="00B260A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00875D11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0A062D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9BE49B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4A9E0811" w14:textId="77777777" w:rsidR="0021140A" w:rsidRPr="008F4A2E" w:rsidRDefault="0021140A" w:rsidP="00F075F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3BCF600" w14:textId="77777777" w:rsidR="005D165B" w:rsidRPr="008F4A2E" w:rsidRDefault="005D165B" w:rsidP="00A9530C">
      <w:pPr>
        <w:ind w:right="400"/>
        <w:rPr>
          <w:rFonts w:ascii="BIZ UDP明朝 Medium" w:eastAsia="BIZ UDP明朝 Medium" w:hAnsi="BIZ UDP明朝 Medium"/>
        </w:rPr>
      </w:pPr>
    </w:p>
    <w:sectPr w:rsidR="005D165B" w:rsidRPr="008F4A2E" w:rsidSect="00747455">
      <w:pgSz w:w="11906" w:h="16838" w:code="9"/>
      <w:pgMar w:top="1418" w:right="1286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6BE7D" w14:textId="77777777" w:rsidR="007D1B2D" w:rsidRDefault="007D1B2D" w:rsidP="007D1B2D">
      <w:r>
        <w:separator/>
      </w:r>
    </w:p>
  </w:endnote>
  <w:endnote w:type="continuationSeparator" w:id="0">
    <w:p w14:paraId="35B63DAB" w14:textId="77777777" w:rsidR="007D1B2D" w:rsidRDefault="007D1B2D" w:rsidP="007D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8D331" w14:textId="77777777" w:rsidR="007D1B2D" w:rsidRDefault="007D1B2D" w:rsidP="007D1B2D">
      <w:r>
        <w:separator/>
      </w:r>
    </w:p>
  </w:footnote>
  <w:footnote w:type="continuationSeparator" w:id="0">
    <w:p w14:paraId="2CD0028E" w14:textId="77777777" w:rsidR="007D1B2D" w:rsidRDefault="007D1B2D" w:rsidP="007D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21D6C"/>
    <w:multiLevelType w:val="hybridMultilevel"/>
    <w:tmpl w:val="F2E86D8E"/>
    <w:lvl w:ilvl="0" w:tplc="C8ACFF5A">
      <w:start w:val="5"/>
      <w:numFmt w:val="bullet"/>
      <w:lvlText w:val="＊"/>
      <w:lvlJc w:val="left"/>
      <w:pPr>
        <w:tabs>
          <w:tab w:val="num" w:pos="4139"/>
        </w:tabs>
        <w:ind w:left="41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222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75FB"/>
    <w:rsid w:val="0021140A"/>
    <w:rsid w:val="00277022"/>
    <w:rsid w:val="003228E2"/>
    <w:rsid w:val="00376845"/>
    <w:rsid w:val="00391BFE"/>
    <w:rsid w:val="004D770F"/>
    <w:rsid w:val="00551993"/>
    <w:rsid w:val="005743DE"/>
    <w:rsid w:val="005D165B"/>
    <w:rsid w:val="006445B8"/>
    <w:rsid w:val="006D5B3A"/>
    <w:rsid w:val="00747455"/>
    <w:rsid w:val="00793FFD"/>
    <w:rsid w:val="007D1B2D"/>
    <w:rsid w:val="008F4A2E"/>
    <w:rsid w:val="009A5ECE"/>
    <w:rsid w:val="00A9530C"/>
    <w:rsid w:val="00B260A2"/>
    <w:rsid w:val="00BD796C"/>
    <w:rsid w:val="00CB5848"/>
    <w:rsid w:val="00CF5148"/>
    <w:rsid w:val="00D42AA6"/>
    <w:rsid w:val="00E242CF"/>
    <w:rsid w:val="00F0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500D76"/>
  <w15:chartTrackingRefBased/>
  <w15:docId w15:val="{8162166B-B661-463D-9A43-C6E877E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5FB"/>
    <w:pPr>
      <w:widowControl w:val="0"/>
      <w:jc w:val="both"/>
    </w:pPr>
    <w:rPr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1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D1B2D"/>
    <w:rPr>
      <w:kern w:val="2"/>
      <w:sz w:val="23"/>
      <w:szCs w:val="24"/>
    </w:rPr>
  </w:style>
  <w:style w:type="paragraph" w:styleId="a6">
    <w:name w:val="footer"/>
    <w:basedOn w:val="a"/>
    <w:link w:val="a7"/>
    <w:rsid w:val="007D1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D1B2D"/>
    <w:rPr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4B69-9E3D-4380-89AE-007BDB9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〔導入実績表〕</vt:lpstr>
    </vt:vector>
  </TitlesOfParts>
  <Company>福井市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805</dc:creator>
  <cp:keywords/>
  <dc:description/>
  <cp:lastModifiedBy>H200805</cp:lastModifiedBy>
  <cp:revision>9</cp:revision>
  <cp:lastPrinted>2026-01-15T05:51:00Z</cp:lastPrinted>
  <dcterms:created xsi:type="dcterms:W3CDTF">2015-11-27T08:56:00Z</dcterms:created>
  <dcterms:modified xsi:type="dcterms:W3CDTF">2026-01-15T05:53:00Z</dcterms:modified>
</cp:coreProperties>
</file>